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4B36" w14:textId="3FA18D36" w:rsidR="007C5DC5" w:rsidRDefault="00D50C3A" w:rsidP="00D50C3A">
      <w:pPr>
        <w:jc w:val="center"/>
        <w:rPr>
          <w:rFonts w:ascii="Arial" w:hAnsi="Arial" w:cs="Arial"/>
          <w:b/>
          <w:bCs/>
        </w:rPr>
      </w:pPr>
      <w:r w:rsidRPr="00D50C3A">
        <w:rPr>
          <w:rFonts w:ascii="Arial" w:hAnsi="Arial" w:cs="Arial"/>
          <w:b/>
          <w:bCs/>
        </w:rPr>
        <w:t>GA9-240201526-AA2-EV01 Proyecto de vida</w:t>
      </w:r>
    </w:p>
    <w:p w14:paraId="552EB45A" w14:textId="77777777" w:rsidR="00D50C3A" w:rsidRDefault="00D50C3A" w:rsidP="00D50C3A">
      <w:pPr>
        <w:jc w:val="center"/>
        <w:rPr>
          <w:rFonts w:ascii="Arial" w:hAnsi="Arial" w:cs="Arial"/>
          <w:b/>
          <w:bCs/>
        </w:rPr>
      </w:pPr>
    </w:p>
    <w:p w14:paraId="056A86EB" w14:textId="77777777" w:rsidR="00D50C3A" w:rsidRDefault="00D50C3A" w:rsidP="00D50C3A">
      <w:pPr>
        <w:jc w:val="center"/>
        <w:rPr>
          <w:rFonts w:ascii="Arial" w:hAnsi="Arial" w:cs="Arial"/>
          <w:b/>
          <w:bCs/>
        </w:rPr>
      </w:pPr>
    </w:p>
    <w:p w14:paraId="7AA2A1F9" w14:textId="77777777" w:rsidR="00D50C3A" w:rsidRDefault="00D50C3A" w:rsidP="00D50C3A">
      <w:pPr>
        <w:jc w:val="center"/>
        <w:rPr>
          <w:rFonts w:ascii="Arial" w:hAnsi="Arial" w:cs="Arial"/>
          <w:b/>
          <w:bCs/>
        </w:rPr>
      </w:pPr>
    </w:p>
    <w:p w14:paraId="7935BF3E" w14:textId="77777777" w:rsidR="00D50C3A" w:rsidRDefault="00D50C3A" w:rsidP="00D50C3A">
      <w:pPr>
        <w:jc w:val="center"/>
        <w:rPr>
          <w:rFonts w:ascii="Arial" w:hAnsi="Arial" w:cs="Arial"/>
          <w:b/>
          <w:bCs/>
        </w:rPr>
      </w:pPr>
    </w:p>
    <w:p w14:paraId="177FB7D8" w14:textId="77777777" w:rsidR="00D50C3A" w:rsidRPr="00D50C3A" w:rsidRDefault="00D50C3A" w:rsidP="00D50C3A">
      <w:pPr>
        <w:jc w:val="center"/>
        <w:rPr>
          <w:rFonts w:ascii="Arial" w:hAnsi="Arial" w:cs="Arial"/>
          <w:b/>
          <w:bCs/>
        </w:rPr>
      </w:pPr>
    </w:p>
    <w:p w14:paraId="0F743CE1" w14:textId="7CDED496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tor</w:t>
      </w:r>
      <w:r w:rsidRPr="003A15A0">
        <w:rPr>
          <w:b/>
          <w:bCs/>
          <w:sz w:val="22"/>
          <w:szCs w:val="22"/>
        </w:rPr>
        <w:t>:</w:t>
      </w:r>
    </w:p>
    <w:p w14:paraId="7950442C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17545448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Rodney Zapata Palacio</w:t>
      </w:r>
    </w:p>
    <w:p w14:paraId="19321138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30CB5AA0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04607855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6CEEE8BE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21D9012B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03F4FDF2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68BECEB4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7B0CCC85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350EF132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Presentado a la  instructora:</w:t>
      </w:r>
    </w:p>
    <w:p w14:paraId="1947CDC7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72AE1120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Sonia Yanet Betancourt</w:t>
      </w:r>
    </w:p>
    <w:p w14:paraId="1AD3DD8E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CE75DD6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6307BEFF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3B3717D3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B99D5AA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67A6B6B1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01BB9FA3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15E7E2F2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7BFA1044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34EF3F1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6F14C7A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320FBBB0" w14:textId="77777777" w:rsidR="00D50C3A" w:rsidRPr="003A15A0" w:rsidRDefault="00D50C3A" w:rsidP="00D50C3A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Servicio Nacional de aprendizaje SENA</w:t>
      </w:r>
    </w:p>
    <w:p w14:paraId="20A020D6" w14:textId="77777777" w:rsidR="00D50C3A" w:rsidRPr="003A15A0" w:rsidRDefault="00D50C3A" w:rsidP="00D50C3A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Centro de Comercio y Servicios (Regional Cauca)</w:t>
      </w:r>
    </w:p>
    <w:p w14:paraId="3A1879AD" w14:textId="77777777" w:rsidR="00D50C3A" w:rsidRPr="003A15A0" w:rsidRDefault="00D50C3A" w:rsidP="00D50C3A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Cauca - Popayán</w:t>
      </w:r>
    </w:p>
    <w:p w14:paraId="5800A3B5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2B9549FF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7174A8E1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73DCD5C9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A491BB2" w14:textId="77777777" w:rsidR="00D50C3A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9197780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19447D0D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Tecnólogo en Análisis y Desarrollo de Software</w:t>
      </w:r>
    </w:p>
    <w:p w14:paraId="737E2526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964234E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Ficha: 2675810</w:t>
      </w:r>
    </w:p>
    <w:p w14:paraId="21AB54F5" w14:textId="77777777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</w:p>
    <w:p w14:paraId="44E70AE1" w14:textId="2FE34801" w:rsidR="00D50C3A" w:rsidRPr="003A15A0" w:rsidRDefault="00D50C3A" w:rsidP="00D50C3A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5</w:t>
      </w:r>
      <w:r w:rsidRPr="003A15A0">
        <w:rPr>
          <w:b/>
          <w:bCs/>
          <w:sz w:val="22"/>
          <w:szCs w:val="22"/>
        </w:rPr>
        <w:t xml:space="preserve"> de Febrero del 2024</w:t>
      </w:r>
    </w:p>
    <w:p w14:paraId="6E992557" w14:textId="77777777" w:rsidR="00D50C3A" w:rsidRPr="003A15A0" w:rsidRDefault="00D50C3A" w:rsidP="00D50C3A">
      <w:pPr>
        <w:jc w:val="center"/>
        <w:rPr>
          <w:rFonts w:ascii="Arial" w:eastAsia="Calibri" w:hAnsi="Arial" w:cs="Arial"/>
          <w:b/>
        </w:rPr>
      </w:pPr>
    </w:p>
    <w:p w14:paraId="043A5F03" w14:textId="77777777" w:rsidR="00D50C3A" w:rsidRDefault="00D50C3A" w:rsidP="00D50C3A">
      <w:pPr>
        <w:jc w:val="center"/>
        <w:rPr>
          <w:rFonts w:ascii="Arial" w:eastAsia="Calibri" w:hAnsi="Arial" w:cs="Arial"/>
          <w:b/>
        </w:rPr>
      </w:pPr>
    </w:p>
    <w:p w14:paraId="489620C3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lastRenderedPageBreak/>
        <w:t>Proyecto de vida</w:t>
      </w:r>
    </w:p>
    <w:p w14:paraId="335A1CA5" w14:textId="0386D9E9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Para llevar a cabo el proyecto de vida, cada uno va a pasar por seis niveles que les van a permitir</w:t>
      </w:r>
      <w:r w:rsidR="00C3006B">
        <w:rPr>
          <w:rFonts w:ascii="ArialMT" w:hAnsi="ArialMT" w:cs="ArialMT"/>
          <w:kern w:val="0"/>
          <w:lang w:val="es-CO"/>
        </w:rPr>
        <w:t xml:space="preserve"> </w:t>
      </w:r>
      <w:r>
        <w:rPr>
          <w:rFonts w:ascii="ArialMT" w:hAnsi="ArialMT" w:cs="ArialMT"/>
          <w:kern w:val="0"/>
        </w:rPr>
        <w:t>hacer una reflexión desde lo más espiritual hasta su relación con el medio ambiente que hace</w:t>
      </w:r>
      <w:r w:rsidR="00C3006B">
        <w:rPr>
          <w:rFonts w:ascii="ArialMT" w:hAnsi="ArialMT" w:cs="ArialMT"/>
          <w:kern w:val="0"/>
          <w:lang w:val="es-CO"/>
        </w:rPr>
        <w:t xml:space="preserve"> </w:t>
      </w:r>
      <w:r>
        <w:rPr>
          <w:rFonts w:ascii="ArialMT" w:hAnsi="ArialMT" w:cs="ArialMT"/>
          <w:kern w:val="0"/>
        </w:rPr>
        <w:t>parte de su desarrollo como ser humano.</w:t>
      </w:r>
    </w:p>
    <w:p w14:paraId="1878A664" w14:textId="77777777" w:rsidR="006D44E4" w:rsidRDefault="006D44E4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446001C2" w14:textId="35930DB4" w:rsidR="006D44E4" w:rsidRDefault="006D44E4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Actividad Proyecto de vida</w:t>
      </w:r>
    </w:p>
    <w:p w14:paraId="32139177" w14:textId="22B2BECD" w:rsidR="006D44E4" w:rsidRDefault="006D44E4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Mi nombre es Rodney zapata</w:t>
      </w:r>
    </w:p>
    <w:p w14:paraId="625F49FB" w14:textId="18F0E3FC" w:rsidR="006D44E4" w:rsidRDefault="006D44E4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 xml:space="preserve">Actividad presentada a la </w:t>
      </w:r>
      <w:proofErr w:type="gramStart"/>
      <w:r>
        <w:rPr>
          <w:rFonts w:ascii="ArialMT" w:hAnsi="ArialMT" w:cs="ArialMT"/>
          <w:kern w:val="0"/>
        </w:rPr>
        <w:t>instructora :</w:t>
      </w:r>
      <w:proofErr w:type="gramEnd"/>
      <w:r>
        <w:rPr>
          <w:rFonts w:ascii="ArialMT" w:hAnsi="ArialMT" w:cs="ArialMT"/>
          <w:kern w:val="0"/>
        </w:rPr>
        <w:t xml:space="preserve"> Sonia Yaneth </w:t>
      </w:r>
      <w:proofErr w:type="spellStart"/>
      <w:r>
        <w:rPr>
          <w:rFonts w:ascii="ArialMT" w:hAnsi="ArialMT" w:cs="ArialMT"/>
          <w:kern w:val="0"/>
        </w:rPr>
        <w:t>Betancour</w:t>
      </w:r>
      <w:proofErr w:type="spellEnd"/>
    </w:p>
    <w:p w14:paraId="44BA82DC" w14:textId="1C37C404" w:rsidR="006D44E4" w:rsidRDefault="006D44E4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Estudio en el programa de análisis y desarrollo de software</w:t>
      </w:r>
    </w:p>
    <w:p w14:paraId="41447AEE" w14:textId="2E07EEB5" w:rsidR="006D44E4" w:rsidRDefault="006D44E4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De la ficha 2675 810</w:t>
      </w:r>
    </w:p>
    <w:p w14:paraId="23F0BA8C" w14:textId="77777777" w:rsidR="006D44E4" w:rsidRDefault="006D44E4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527F07DD" w14:textId="77777777" w:rsidR="006D44E4" w:rsidRDefault="006D44E4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410D6BB3" w14:textId="77777777" w:rsidR="000113C1" w:rsidRDefault="000113C1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5325EE76" w14:textId="523D3B38" w:rsidR="000113C1" w:rsidRDefault="000113C1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 xml:space="preserve">A continuación, presentaré mi proyecto de vida, </w:t>
      </w:r>
      <w:r w:rsidR="000C0D56">
        <w:rPr>
          <w:rFonts w:ascii="ArialMT" w:hAnsi="ArialMT" w:cs="ArialMT"/>
          <w:kern w:val="0"/>
        </w:rPr>
        <w:t xml:space="preserve">donde exploramos 6 niveles </w:t>
      </w:r>
      <w:r>
        <w:rPr>
          <w:rFonts w:ascii="ArialMT" w:hAnsi="ArialMT" w:cs="ArialMT"/>
          <w:kern w:val="0"/>
        </w:rPr>
        <w:t xml:space="preserve">que comienza desde la </w:t>
      </w:r>
      <w:r w:rsidR="000C0D56">
        <w:rPr>
          <w:rFonts w:ascii="ArialMT" w:hAnsi="ArialMT" w:cs="ArialMT"/>
          <w:kern w:val="0"/>
        </w:rPr>
        <w:t xml:space="preserve">parte </w:t>
      </w:r>
      <w:r>
        <w:rPr>
          <w:rFonts w:ascii="ArialMT" w:hAnsi="ArialMT" w:cs="ArialMT"/>
          <w:kern w:val="0"/>
        </w:rPr>
        <w:t xml:space="preserve">espiritual hasta mi relación con el medio ambiente. </w:t>
      </w:r>
    </w:p>
    <w:p w14:paraId="67627B23" w14:textId="77777777" w:rsidR="00C3006B" w:rsidRDefault="00C3006B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2309B452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-BoldMT" w:hAnsi="Arial-BoldMT" w:cs="Arial-BoldMT"/>
          <w:b/>
          <w:bCs/>
          <w:kern w:val="0"/>
        </w:rPr>
        <w:t>Nivel 1: identidad trascendente</w:t>
      </w:r>
      <w:r>
        <w:rPr>
          <w:rFonts w:ascii="ArialMT" w:hAnsi="ArialMT" w:cs="ArialMT"/>
          <w:kern w:val="0"/>
        </w:rPr>
        <w:t>.</w:t>
      </w:r>
    </w:p>
    <w:p w14:paraId="4657611D" w14:textId="0B0973F2" w:rsidR="007E662B" w:rsidRPr="00C52C8D" w:rsidRDefault="007E662B" w:rsidP="00C52C8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C52C8D">
        <w:rPr>
          <w:rFonts w:ascii="ArialMT" w:hAnsi="ArialMT" w:cs="ArialMT"/>
          <w:kern w:val="0"/>
        </w:rPr>
        <w:t>¿Quién soy ante lo trascendente? (Dios, el Universo o lo que yo considere trascendente).</w:t>
      </w:r>
    </w:p>
    <w:p w14:paraId="3F85CCAA" w14:textId="12F95F88" w:rsidR="00C52C8D" w:rsidRDefault="00C52C8D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 xml:space="preserve">R:/ yo soy un hijo de Dios, siempre estaré agradecido con Dios, </w:t>
      </w:r>
      <w:r w:rsidR="00CD0E0A">
        <w:rPr>
          <w:rFonts w:ascii="ArialMT" w:hAnsi="ArialMT" w:cs="ArialMT"/>
          <w:kern w:val="0"/>
          <w:lang w:val="es-CO"/>
        </w:rPr>
        <w:t xml:space="preserve">nosotros </w:t>
      </w:r>
      <w:r>
        <w:rPr>
          <w:rFonts w:ascii="ArialMT" w:hAnsi="ArialMT" w:cs="ArialMT"/>
          <w:kern w:val="0"/>
          <w:lang w:val="es-CO"/>
        </w:rPr>
        <w:t>fuimos creados a</w:t>
      </w:r>
      <w:r w:rsidR="00901744">
        <w:rPr>
          <w:rFonts w:ascii="ArialMT" w:hAnsi="ArialMT" w:cs="ArialMT"/>
          <w:kern w:val="0"/>
          <w:lang w:val="es-CO"/>
        </w:rPr>
        <w:t xml:space="preserve"> su</w:t>
      </w:r>
      <w:r>
        <w:rPr>
          <w:rFonts w:ascii="ArialMT" w:hAnsi="ArialMT" w:cs="ArialMT"/>
          <w:kern w:val="0"/>
          <w:lang w:val="es-CO"/>
        </w:rPr>
        <w:t xml:space="preserve"> imagen y</w:t>
      </w:r>
      <w:r w:rsidR="00901744">
        <w:rPr>
          <w:rFonts w:ascii="ArialMT" w:hAnsi="ArialMT" w:cs="ArialMT"/>
          <w:kern w:val="0"/>
          <w:lang w:val="es-CO"/>
        </w:rPr>
        <w:t xml:space="preserve"> semejanza </w:t>
      </w:r>
      <w:r>
        <w:rPr>
          <w:rFonts w:ascii="ArialMT" w:hAnsi="ArialMT" w:cs="ArialMT"/>
          <w:kern w:val="0"/>
          <w:lang w:val="es-CO"/>
        </w:rPr>
        <w:t>y siempre está con nosotros.</w:t>
      </w:r>
    </w:p>
    <w:p w14:paraId="637C4A7A" w14:textId="77777777" w:rsidR="00C52C8D" w:rsidRPr="00C52C8D" w:rsidRDefault="00C52C8D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1357FA3" w14:textId="492F2473" w:rsidR="007E662B" w:rsidRPr="00C52C8D" w:rsidRDefault="007E662B" w:rsidP="00C52C8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C52C8D">
        <w:rPr>
          <w:rFonts w:ascii="ArialMT" w:hAnsi="ArialMT" w:cs="ArialMT"/>
          <w:kern w:val="0"/>
        </w:rPr>
        <w:t>¿Qué tan importante es para ti la creencia en Dios o de algo que te trasciende?</w:t>
      </w:r>
    </w:p>
    <w:p w14:paraId="4810D7AF" w14:textId="0407DAFE" w:rsidR="00C52C8D" w:rsidRDefault="00C52C8D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:/ para mi Dios es todo, con la ayuda de Dios se logran todas las metas que nos proponemos, porque para Dios no hay nada imposible.</w:t>
      </w:r>
    </w:p>
    <w:p w14:paraId="2107F88F" w14:textId="727344EF" w:rsidR="00843A63" w:rsidRDefault="00843A63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 xml:space="preserve">La fe mueve montañas, si nos esforzamos, perseveramos y nos dejamos guiar de Dios </w:t>
      </w:r>
      <w:r w:rsidR="0062688C">
        <w:rPr>
          <w:rFonts w:ascii="ArialMT" w:hAnsi="ArialMT" w:cs="ArialMT"/>
          <w:kern w:val="0"/>
          <w:lang w:val="es-CO"/>
        </w:rPr>
        <w:t>lo lograremos</w:t>
      </w:r>
      <w:r w:rsidR="004A583F">
        <w:rPr>
          <w:rFonts w:ascii="ArialMT" w:hAnsi="ArialMT" w:cs="ArialMT"/>
          <w:kern w:val="0"/>
          <w:lang w:val="es-CO"/>
        </w:rPr>
        <w:t xml:space="preserve">, claro está </w:t>
      </w:r>
      <w:r w:rsidR="0062688C">
        <w:rPr>
          <w:rFonts w:ascii="ArialMT" w:hAnsi="ArialMT" w:cs="ArialMT"/>
          <w:kern w:val="0"/>
          <w:lang w:val="es-CO"/>
        </w:rPr>
        <w:t xml:space="preserve">si es su voluntad, porque a veces lo que nosotros queremos no es lo que nos conviene, y por eso no se </w:t>
      </w:r>
      <w:r w:rsidR="00FB403E">
        <w:rPr>
          <w:rFonts w:ascii="ArialMT" w:hAnsi="ArialMT" w:cs="ArialMT"/>
          <w:kern w:val="0"/>
          <w:lang w:val="es-CO"/>
        </w:rPr>
        <w:t>dan las cosas.</w:t>
      </w:r>
    </w:p>
    <w:p w14:paraId="3F15D6E8" w14:textId="77777777" w:rsidR="00C52C8D" w:rsidRPr="00C52C8D" w:rsidRDefault="00C52C8D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C6E4B7C" w14:textId="221B9340" w:rsidR="007E662B" w:rsidRPr="00C52C8D" w:rsidRDefault="007E662B" w:rsidP="00C52C8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C52C8D">
        <w:rPr>
          <w:rFonts w:ascii="ArialMT" w:hAnsi="ArialMT" w:cs="ArialMT"/>
          <w:kern w:val="0"/>
        </w:rPr>
        <w:t>¿Cómo deseas que esta relación con la divinidad se exprese en tu vida diaria?</w:t>
      </w:r>
    </w:p>
    <w:p w14:paraId="3C68F8BF" w14:textId="57FB8273" w:rsidR="00C52C8D" w:rsidRDefault="00C52C8D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:/</w:t>
      </w:r>
      <w:r w:rsidR="00BD384D">
        <w:rPr>
          <w:rFonts w:ascii="ArialMT" w:hAnsi="ArialMT" w:cs="ArialMT"/>
          <w:kern w:val="0"/>
          <w:lang w:val="es-CO"/>
        </w:rPr>
        <w:t xml:space="preserve"> Se expresa con una paz espiritual.</w:t>
      </w:r>
      <w:r w:rsidR="007A22A8">
        <w:rPr>
          <w:rFonts w:ascii="ArialMT" w:hAnsi="ArialMT" w:cs="ArialMT"/>
          <w:kern w:val="0"/>
          <w:lang w:val="es-CO"/>
        </w:rPr>
        <w:t xml:space="preserve"> Me gusta ayudar a las demás persona, me gusta enseñar lo poco que sé, vivir en armonía con los miembros de mi comunidad.</w:t>
      </w:r>
    </w:p>
    <w:p w14:paraId="191F9FC9" w14:textId="77777777" w:rsidR="00BD384D" w:rsidRPr="00C52C8D" w:rsidRDefault="00BD384D" w:rsidP="00C52C8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E52A186" w14:textId="06AC3F40" w:rsidR="007E662B" w:rsidRPr="002C75A4" w:rsidRDefault="007E662B" w:rsidP="002C75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2C75A4">
        <w:rPr>
          <w:rFonts w:ascii="ArialMT" w:hAnsi="ArialMT" w:cs="ArialMT"/>
          <w:kern w:val="0"/>
        </w:rPr>
        <w:t>¿Te consideras invitado por Dios a algo?</w:t>
      </w:r>
    </w:p>
    <w:p w14:paraId="53372C53" w14:textId="491219BD" w:rsidR="002C75A4" w:rsidRDefault="002C75A4" w:rsidP="002C75A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 xml:space="preserve">R:/ </w:t>
      </w:r>
      <w:r w:rsidR="007A22A8">
        <w:rPr>
          <w:rFonts w:ascii="ArialMT" w:hAnsi="ArialMT" w:cs="ArialMT"/>
          <w:kern w:val="0"/>
          <w:lang w:val="es-CO"/>
        </w:rPr>
        <w:t>Considero que cada vez que realizamos su voluntad, estamos siendo invitados a compartir con Dios. Como dice un pasaje de la biblia por tus obras serás reconocido como un verdadero cristiano.</w:t>
      </w:r>
      <w:r w:rsidR="00003660">
        <w:rPr>
          <w:rFonts w:ascii="ArialMT" w:hAnsi="ArialMT" w:cs="ArialMT"/>
          <w:kern w:val="0"/>
          <w:lang w:val="es-CO"/>
        </w:rPr>
        <w:tab/>
      </w:r>
    </w:p>
    <w:p w14:paraId="0ABD1C08" w14:textId="77777777" w:rsidR="00BD384D" w:rsidRPr="002C75A4" w:rsidRDefault="00BD384D" w:rsidP="002C75A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30B647A" w14:textId="71DFEF56" w:rsidR="007E662B" w:rsidRPr="00BD384D" w:rsidRDefault="007E662B" w:rsidP="00BD384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BD384D">
        <w:rPr>
          <w:rFonts w:ascii="ArialMT" w:hAnsi="ArialMT" w:cs="ArialMT"/>
          <w:kern w:val="0"/>
        </w:rPr>
        <w:t>Si no crees en Dios, ¿Crees en algo que te trasciende, como el Universo en su totalidad?</w:t>
      </w:r>
    </w:p>
    <w:p w14:paraId="13E92292" w14:textId="45E9777A" w:rsidR="00BD384D" w:rsidRDefault="00BD384D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 xml:space="preserve">R:/ </w:t>
      </w:r>
      <w:r w:rsidR="005A0312">
        <w:rPr>
          <w:rFonts w:ascii="ArialMT" w:hAnsi="ArialMT" w:cs="ArialMT"/>
          <w:kern w:val="0"/>
          <w:lang w:val="es-CO"/>
        </w:rPr>
        <w:t>Claro que creo en Dios, que me ha dado a mi esposa, mis hijos, y a todos los que conforma mi familia.</w:t>
      </w:r>
    </w:p>
    <w:p w14:paraId="40DB43D8" w14:textId="77777777" w:rsidR="007B449F" w:rsidRDefault="007B449F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E26323C" w14:textId="77777777" w:rsidR="00BD384D" w:rsidRDefault="00BD384D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81D85D7" w14:textId="77777777" w:rsidR="00000F89" w:rsidRDefault="00000F89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DA8EFCA" w14:textId="77777777" w:rsidR="00000F89" w:rsidRDefault="00000F89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1EC37D6" w14:textId="77777777" w:rsidR="00000F89" w:rsidRDefault="00000F89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83A3356" w14:textId="77777777" w:rsidR="00000F89" w:rsidRDefault="00000F89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5B8A747" w14:textId="77777777" w:rsidR="00000F89" w:rsidRDefault="00000F89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68AC2AA" w14:textId="77777777" w:rsidR="00000F89" w:rsidRDefault="00000F89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C8DE14E" w14:textId="77777777" w:rsidR="00000F89" w:rsidRDefault="00000F89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703F592" w14:textId="77777777" w:rsidR="00000F89" w:rsidRDefault="00000F89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9220484" w14:textId="77777777" w:rsidR="00000F89" w:rsidRDefault="00000F89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0DFF213" w14:textId="77777777" w:rsidR="00000F89" w:rsidRPr="00BD384D" w:rsidRDefault="00000F89" w:rsidP="00BD384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71A6B24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lastRenderedPageBreak/>
        <w:t>Nivel 2: identidad.</w:t>
      </w:r>
    </w:p>
    <w:p w14:paraId="4B8D4794" w14:textId="7789E5B4" w:rsidR="007E662B" w:rsidRDefault="007E662B" w:rsidP="0000366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003660">
        <w:rPr>
          <w:rFonts w:ascii="ArialMT" w:hAnsi="ArialMT" w:cs="ArialMT"/>
          <w:kern w:val="0"/>
        </w:rPr>
        <w:t>¿Quién soy como individuo en este aquí y en este ahora?</w:t>
      </w:r>
    </w:p>
    <w:p w14:paraId="28057951" w14:textId="14664751" w:rsidR="00003660" w:rsidRDefault="00003660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 w:rsidRPr="00003660">
        <w:rPr>
          <w:rFonts w:ascii="ArialMT" w:hAnsi="ArialMT" w:cs="ArialMT"/>
          <w:kern w:val="0"/>
          <w:lang w:val="es-CO"/>
        </w:rPr>
        <w:t xml:space="preserve">R:/ </w:t>
      </w:r>
      <w:r>
        <w:rPr>
          <w:rFonts w:ascii="ArialMT" w:hAnsi="ArialMT" w:cs="ArialMT"/>
          <w:kern w:val="0"/>
          <w:lang w:val="es-CO"/>
        </w:rPr>
        <w:t>soy una persona con muchos valores espirituales y morales. Soy un soñador que cada día desea mejora como persona.</w:t>
      </w:r>
      <w:r w:rsidR="00802965">
        <w:rPr>
          <w:rFonts w:ascii="ArialMT" w:hAnsi="ArialMT" w:cs="ArialMT"/>
          <w:kern w:val="0"/>
          <w:lang w:val="es-CO"/>
        </w:rPr>
        <w:t xml:space="preserve"> </w:t>
      </w:r>
    </w:p>
    <w:p w14:paraId="40D26B83" w14:textId="77777777" w:rsidR="00003660" w:rsidRPr="00003660" w:rsidRDefault="00003660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0FD6477" w14:textId="58FE4CC1" w:rsidR="007E662B" w:rsidRPr="00003660" w:rsidRDefault="007E662B" w:rsidP="0000366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003660">
        <w:rPr>
          <w:rFonts w:ascii="ArialMT" w:hAnsi="ArialMT" w:cs="ArialMT"/>
          <w:kern w:val="0"/>
        </w:rPr>
        <w:t>¿Quién quiero ser? Puedes considerar tus diferentes roles: adolescente, joven, adulto,</w:t>
      </w:r>
      <w:r w:rsidR="00003660">
        <w:rPr>
          <w:rFonts w:ascii="ArialMT" w:hAnsi="ArialMT" w:cs="ArialMT"/>
          <w:kern w:val="0"/>
          <w:lang w:val="es-CO"/>
        </w:rPr>
        <w:t xml:space="preserve"> </w:t>
      </w:r>
      <w:r w:rsidRPr="00003660">
        <w:rPr>
          <w:rFonts w:ascii="ArialMT" w:hAnsi="ArialMT" w:cs="ArialMT"/>
          <w:kern w:val="0"/>
        </w:rPr>
        <w:t>hombre/mujer, padre/madre, hijo/hija, estudiante, trabajador, ciudadano, jubilado, viudo/a.</w:t>
      </w:r>
    </w:p>
    <w:p w14:paraId="2597075E" w14:textId="13E1079B" w:rsidR="00003660" w:rsidRPr="00003660" w:rsidRDefault="00003660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  <w:lang w:val="es-CO"/>
        </w:rPr>
        <w:t xml:space="preserve">R:/ </w:t>
      </w:r>
      <w:r w:rsidRPr="00003660">
        <w:rPr>
          <w:rFonts w:ascii="ArialMT" w:hAnsi="ArialMT" w:cs="ArialMT"/>
          <w:kern w:val="0"/>
          <w:lang w:val="es-CO"/>
        </w:rPr>
        <w:t xml:space="preserve">soy un padre de familia, tengo una esposa y dos hijos, </w:t>
      </w:r>
      <w:proofErr w:type="gramStart"/>
      <w:r>
        <w:rPr>
          <w:rFonts w:ascii="ArialMT" w:hAnsi="ArialMT" w:cs="ArialMT"/>
          <w:kern w:val="0"/>
          <w:lang w:val="es-CO"/>
        </w:rPr>
        <w:t xml:space="preserve">actualmente </w:t>
      </w:r>
      <w:r w:rsidRPr="00003660">
        <w:rPr>
          <w:rFonts w:ascii="ArialMT" w:hAnsi="ArialMT" w:cs="ArialMT"/>
          <w:kern w:val="0"/>
          <w:lang w:val="es-CO"/>
        </w:rPr>
        <w:t xml:space="preserve"> </w:t>
      </w:r>
      <w:r>
        <w:rPr>
          <w:rFonts w:ascii="ArialMT" w:hAnsi="ArialMT" w:cs="ArialMT"/>
          <w:kern w:val="0"/>
          <w:lang w:val="es-CO"/>
        </w:rPr>
        <w:t>estoy</w:t>
      </w:r>
      <w:proofErr w:type="gramEnd"/>
      <w:r w:rsidRPr="00003660">
        <w:rPr>
          <w:rFonts w:ascii="ArialMT" w:hAnsi="ArialMT" w:cs="ArialMT"/>
          <w:kern w:val="0"/>
          <w:lang w:val="es-CO"/>
        </w:rPr>
        <w:t xml:space="preserve"> trabajado</w:t>
      </w:r>
      <w:r>
        <w:rPr>
          <w:rFonts w:ascii="ArialMT" w:hAnsi="ArialMT" w:cs="ArialMT"/>
          <w:kern w:val="0"/>
          <w:lang w:val="es-CO"/>
        </w:rPr>
        <w:t xml:space="preserve"> y estudiando.</w:t>
      </w:r>
      <w:r w:rsidR="00117C69">
        <w:rPr>
          <w:rFonts w:ascii="ArialMT" w:hAnsi="ArialMT" w:cs="ArialMT"/>
          <w:kern w:val="0"/>
          <w:lang w:val="es-CO"/>
        </w:rPr>
        <w:t xml:space="preserve"> Quiero llegar hacer un profesional que contribuya a la sociedad, dando ejemplo de buenos valores.</w:t>
      </w:r>
    </w:p>
    <w:p w14:paraId="58ABF2E0" w14:textId="3804A768" w:rsidR="00003660" w:rsidRPr="00003660" w:rsidRDefault="00003660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91359EB" w14:textId="6055EAB4" w:rsidR="007E662B" w:rsidRPr="00003660" w:rsidRDefault="007E662B" w:rsidP="0000366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003660">
        <w:rPr>
          <w:rFonts w:ascii="ArialMT" w:hAnsi="ArialMT" w:cs="ArialMT"/>
          <w:kern w:val="0"/>
        </w:rPr>
        <w:t>En este nivel es parte importante un sentido de misión personal: ¿Tienes definido un sentido</w:t>
      </w:r>
      <w:r w:rsidR="00003660" w:rsidRPr="00003660">
        <w:rPr>
          <w:rFonts w:ascii="ArialMT" w:hAnsi="ArialMT" w:cs="ArialMT"/>
          <w:kern w:val="0"/>
          <w:lang w:val="es-CO"/>
        </w:rPr>
        <w:t xml:space="preserve"> </w:t>
      </w:r>
      <w:r w:rsidRPr="00003660">
        <w:rPr>
          <w:rFonts w:ascii="ArialMT" w:hAnsi="ArialMT" w:cs="ArialMT"/>
          <w:kern w:val="0"/>
        </w:rPr>
        <w:t>de misión en esta experiencia humana? ¿Cuál es tu visión personal?</w:t>
      </w:r>
    </w:p>
    <w:p w14:paraId="78EABCB2" w14:textId="32E9B057" w:rsidR="00003660" w:rsidRDefault="00003660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</w:t>
      </w:r>
      <w:proofErr w:type="gramStart"/>
      <w:r>
        <w:rPr>
          <w:rFonts w:ascii="ArialMT" w:hAnsi="ArialMT" w:cs="ArialMT"/>
          <w:kern w:val="0"/>
          <w:lang w:val="es-CO"/>
        </w:rPr>
        <w:t xml:space="preserve">:/ </w:t>
      </w:r>
      <w:r w:rsidR="005A2379">
        <w:rPr>
          <w:rFonts w:ascii="ArialMT" w:hAnsi="ArialMT" w:cs="ArialMT"/>
          <w:kern w:val="0"/>
          <w:lang w:val="es-CO"/>
        </w:rPr>
        <w:t xml:space="preserve"> Me</w:t>
      </w:r>
      <w:proofErr w:type="gramEnd"/>
      <w:r w:rsidR="005A2379">
        <w:rPr>
          <w:rFonts w:ascii="ArialMT" w:hAnsi="ArialMT" w:cs="ArialMT"/>
          <w:kern w:val="0"/>
          <w:lang w:val="es-CO"/>
        </w:rPr>
        <w:t xml:space="preserve"> gusta estudiar de manera autodidacta  y siempre estoy aprendiendo cosas nuevas, mi visión actual es aprender inglés para poder viajar al exterior y comenzar un nuevo cambio en mi vida.</w:t>
      </w:r>
      <w:r w:rsidR="00854408">
        <w:rPr>
          <w:rFonts w:ascii="ArialMT" w:hAnsi="ArialMT" w:cs="ArialMT"/>
          <w:kern w:val="0"/>
          <w:lang w:val="es-CO"/>
        </w:rPr>
        <w:t xml:space="preserve"> Quiero un nuevo renacer en otro país, donde no se vida con la zozobra de que alguien te va hacer un daño, por robarte un celular.</w:t>
      </w:r>
    </w:p>
    <w:p w14:paraId="2999A1BF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3377C29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280EFC0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A551889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140D235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CC04A9D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F3B465C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BB217B4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3D10910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E4D1B24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00C5F5D5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8952A2B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1403B18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8E32C36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65610C6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F1E9CE6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A0EA552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59447EA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0E4F591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02F13C3D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B39E6D4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6E63385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D391869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6B9A620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44AC062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42DFC09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04D5DB8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86493CD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A0B1649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8BB4B6D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2045A81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D94D60E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E167DC1" w14:textId="77777777" w:rsidR="00000F89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5B044CD" w14:textId="77777777" w:rsidR="00000F89" w:rsidRPr="00003660" w:rsidRDefault="00000F89" w:rsidP="0000366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E026423" w14:textId="77777777" w:rsidR="00003660" w:rsidRDefault="00003660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66D62EA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lastRenderedPageBreak/>
        <w:t>Nivel 3: valores, creencias, actitudes.</w:t>
      </w:r>
    </w:p>
    <w:p w14:paraId="1D787CFB" w14:textId="6175BFDC" w:rsidR="007E662B" w:rsidRPr="006D089E" w:rsidRDefault="007E662B" w:rsidP="006D089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6D089E">
        <w:rPr>
          <w:rFonts w:ascii="ArialMT" w:hAnsi="ArialMT" w:cs="ArialMT"/>
          <w:kern w:val="0"/>
        </w:rPr>
        <w:t>¿Qué valores deseo expresar?</w:t>
      </w:r>
    </w:p>
    <w:p w14:paraId="38D1BE13" w14:textId="0BEDEB2B" w:rsidR="006D089E" w:rsidRPr="006D089E" w:rsidRDefault="006D089E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 xml:space="preserve">R:/ </w:t>
      </w:r>
      <w:r w:rsidR="009D7700">
        <w:rPr>
          <w:rFonts w:ascii="ArialMT" w:hAnsi="ArialMT" w:cs="ArialMT"/>
          <w:kern w:val="0"/>
          <w:lang w:val="es-CO"/>
        </w:rPr>
        <w:t>quiero expresar</w:t>
      </w:r>
      <w:r>
        <w:rPr>
          <w:rFonts w:ascii="ArialMT" w:hAnsi="ArialMT" w:cs="ArialMT"/>
          <w:kern w:val="0"/>
          <w:lang w:val="es-CO"/>
        </w:rPr>
        <w:t xml:space="preserve"> </w:t>
      </w:r>
      <w:r w:rsidR="009D7700">
        <w:rPr>
          <w:rFonts w:ascii="ArialMT" w:hAnsi="ArialMT" w:cs="ArialMT"/>
          <w:kern w:val="0"/>
          <w:lang w:val="es-CO"/>
        </w:rPr>
        <w:t>amabilidad</w:t>
      </w:r>
      <w:r>
        <w:rPr>
          <w:rFonts w:ascii="ArialMT" w:hAnsi="ArialMT" w:cs="ArialMT"/>
          <w:kern w:val="0"/>
          <w:lang w:val="es-CO"/>
        </w:rPr>
        <w:t>, honest</w:t>
      </w:r>
      <w:r w:rsidR="009D7700">
        <w:rPr>
          <w:rFonts w:ascii="ArialMT" w:hAnsi="ArialMT" w:cs="ArialMT"/>
          <w:kern w:val="0"/>
          <w:lang w:val="es-CO"/>
        </w:rPr>
        <w:t xml:space="preserve">idad, cariño, tolerancia. Siempre </w:t>
      </w:r>
      <w:r>
        <w:rPr>
          <w:rFonts w:ascii="ArialMT" w:hAnsi="ArialMT" w:cs="ArialMT"/>
          <w:kern w:val="0"/>
          <w:lang w:val="es-CO"/>
        </w:rPr>
        <w:t xml:space="preserve"> me gusta ayudar a la comunidad de acuerdo a mis posibilidades.</w:t>
      </w:r>
    </w:p>
    <w:p w14:paraId="22FC5A20" w14:textId="13BB85EF" w:rsidR="00A317CD" w:rsidRPr="006D089E" w:rsidRDefault="007E662B" w:rsidP="006D089E">
      <w:pPr>
        <w:pStyle w:val="Prrafodelista"/>
        <w:numPr>
          <w:ilvl w:val="0"/>
          <w:numId w:val="3"/>
        </w:numPr>
        <w:rPr>
          <w:rFonts w:ascii="ArialMT" w:hAnsi="ArialMT" w:cs="ArialMT"/>
          <w:kern w:val="0"/>
        </w:rPr>
      </w:pPr>
      <w:r w:rsidRPr="006D089E">
        <w:rPr>
          <w:rFonts w:ascii="ArialMT" w:hAnsi="ArialMT" w:cs="ArialMT"/>
          <w:kern w:val="0"/>
        </w:rPr>
        <w:t>¿Qué actitudes deseo asumir en mi vida?</w:t>
      </w:r>
    </w:p>
    <w:p w14:paraId="00067B79" w14:textId="3F6B3947" w:rsidR="006D089E" w:rsidRPr="006D089E" w:rsidRDefault="006D089E" w:rsidP="006D089E">
      <w:pPr>
        <w:pStyle w:val="Prrafodelista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:/ Debo proponerme firmemente realizar ejercicio, porq</w:t>
      </w:r>
      <w:r w:rsidR="0081709A">
        <w:rPr>
          <w:rFonts w:ascii="ArialMT" w:hAnsi="ArialMT" w:cs="ArialMT"/>
          <w:kern w:val="0"/>
          <w:lang w:val="es-CO"/>
        </w:rPr>
        <w:t>ue vivo una vida muy sedentaria, debo ser más positivo y confiar que con la ayuda de Dios todo es posible.</w:t>
      </w:r>
    </w:p>
    <w:p w14:paraId="45785A09" w14:textId="75898D50" w:rsidR="007E662B" w:rsidRPr="006D089E" w:rsidRDefault="007E662B" w:rsidP="006D089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6D089E">
        <w:rPr>
          <w:rFonts w:ascii="ArialMT" w:hAnsi="ArialMT" w:cs="ArialMT"/>
          <w:kern w:val="0"/>
        </w:rPr>
        <w:t>¿Qué creencias deseo fortalecer y cuáles deseo cambiar?</w:t>
      </w:r>
    </w:p>
    <w:p w14:paraId="3C99DB94" w14:textId="35541098" w:rsidR="006D089E" w:rsidRDefault="006D089E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 xml:space="preserve">R:/ </w:t>
      </w:r>
      <w:r w:rsidR="003F323B">
        <w:rPr>
          <w:rFonts w:ascii="ArialMT" w:hAnsi="ArialMT" w:cs="ArialMT"/>
          <w:kern w:val="0"/>
          <w:lang w:val="es-CO"/>
        </w:rPr>
        <w:t>C</w:t>
      </w:r>
      <w:r>
        <w:rPr>
          <w:rFonts w:ascii="ArialMT" w:hAnsi="ArialMT" w:cs="ArialMT"/>
          <w:kern w:val="0"/>
          <w:lang w:val="es-CO"/>
        </w:rPr>
        <w:t xml:space="preserve">ada día deseo que aumente mi fe en Dios, debo ser más agradecido con las cosas que me ha tocado vivir. </w:t>
      </w:r>
    </w:p>
    <w:p w14:paraId="3C5F95CC" w14:textId="617E687E" w:rsidR="006D089E" w:rsidRDefault="006D089E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Algo que deseo cambiar es mi paciencia, todo lo quiero hacer corriendo y por eso me estreso, debo reflexionar más en Dios y ser paciente.</w:t>
      </w:r>
    </w:p>
    <w:p w14:paraId="497B863C" w14:textId="77777777" w:rsidR="006D089E" w:rsidRDefault="006D089E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EB227CB" w14:textId="77777777" w:rsidR="006D089E" w:rsidRDefault="006D089E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4BA3AFA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CF7E356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100DA35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C2EA76B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BD031D3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FF6CAB5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D095F6A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D4AD509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43B2E70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30D05F5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29E227B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3CA335C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ADCEA5C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99421E8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D0F8AD9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712AA82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72C62B1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6B3134D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8BC43D0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01B9CB9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C7FC9A0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B008B89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9D0712E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06B7507A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98FCF95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1F8D283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3FAB0FF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63489F4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50A6721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CAB665A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EF69FE0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7ED0B46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6822038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1EAFAE0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0EA55285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0BFABD20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1A1BFA3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FCD134C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8052173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082C9D8" w14:textId="77777777" w:rsidR="00FB1B24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08E2778" w14:textId="77777777" w:rsidR="00FB1B24" w:rsidRPr="006D089E" w:rsidRDefault="00FB1B24" w:rsidP="006D089E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522EA34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Nivel 4: capacidades.</w:t>
      </w:r>
    </w:p>
    <w:p w14:paraId="177FAC0D" w14:textId="47271A0D" w:rsidR="007E662B" w:rsidRPr="00765456" w:rsidRDefault="007E662B" w:rsidP="007654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765456">
        <w:rPr>
          <w:rFonts w:ascii="ArialMT" w:hAnsi="ArialMT" w:cs="ArialMT"/>
          <w:kern w:val="0"/>
        </w:rPr>
        <w:t>¿Qué habilidades o capacidades deseo desarrollar para aplicarlas en mi actuar cotidiano?</w:t>
      </w:r>
    </w:p>
    <w:p w14:paraId="39247847" w14:textId="4374792F" w:rsidR="00765456" w:rsidRDefault="00765456" w:rsidP="0076545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 xml:space="preserve">R:/ </w:t>
      </w:r>
      <w:r w:rsidR="007E104A">
        <w:rPr>
          <w:rFonts w:ascii="ArialMT" w:hAnsi="ArialMT" w:cs="ArialMT"/>
          <w:kern w:val="0"/>
          <w:lang w:val="es-CO"/>
        </w:rPr>
        <w:t>debo mejorar mi comunicación asertiva para evitar malos entendidos tanto en el trabajo como en la sociedad.</w:t>
      </w:r>
    </w:p>
    <w:p w14:paraId="6297D932" w14:textId="77777777" w:rsidR="007E104A" w:rsidRPr="00765456" w:rsidRDefault="007E104A" w:rsidP="0076545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7F83C6D" w14:textId="31F6F030" w:rsidR="007E662B" w:rsidRPr="009F6926" w:rsidRDefault="007E662B" w:rsidP="009F692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9F6926">
        <w:rPr>
          <w:rFonts w:ascii="ArialMT" w:hAnsi="ArialMT" w:cs="ArialMT"/>
          <w:kern w:val="0"/>
        </w:rPr>
        <w:t>¿Qué aptitudes son fáciles para mí, casi naturales?, es decir ¿Para qué soy muy bueno?</w:t>
      </w:r>
    </w:p>
    <w:p w14:paraId="16115502" w14:textId="0F8134F5" w:rsidR="009F6926" w:rsidRDefault="009F6926" w:rsidP="009F692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 xml:space="preserve">R:/ soy autodidacta, me gusta estar aprendiendo cada día, tengo vocación de docente, porque me gusta enseñar, siempre encuentro la manera de explicar las </w:t>
      </w:r>
      <w:proofErr w:type="gramStart"/>
      <w:r>
        <w:rPr>
          <w:rFonts w:ascii="ArialMT" w:hAnsi="ArialMT" w:cs="ArialMT"/>
          <w:kern w:val="0"/>
          <w:lang w:val="es-CO"/>
        </w:rPr>
        <w:t>cosas</w:t>
      </w:r>
      <w:proofErr w:type="gramEnd"/>
      <w:r>
        <w:rPr>
          <w:rFonts w:ascii="ArialMT" w:hAnsi="ArialMT" w:cs="ArialMT"/>
          <w:kern w:val="0"/>
          <w:lang w:val="es-CO"/>
        </w:rPr>
        <w:t xml:space="preserve"> aunque no hay</w:t>
      </w:r>
      <w:r w:rsidR="0081709A">
        <w:rPr>
          <w:rFonts w:ascii="ArialMT" w:hAnsi="ArialMT" w:cs="ArialMT"/>
          <w:kern w:val="0"/>
          <w:lang w:val="es-CO"/>
        </w:rPr>
        <w:t>a</w:t>
      </w:r>
      <w:r>
        <w:rPr>
          <w:rFonts w:ascii="ArialMT" w:hAnsi="ArialMT" w:cs="ArialMT"/>
          <w:kern w:val="0"/>
          <w:lang w:val="es-CO"/>
        </w:rPr>
        <w:t xml:space="preserve"> estudiado pedagogía.</w:t>
      </w:r>
    </w:p>
    <w:p w14:paraId="02EA49B8" w14:textId="77777777" w:rsidR="009F6926" w:rsidRDefault="009F6926" w:rsidP="009F692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932E2F0" w14:textId="7BFCE6AD" w:rsidR="007E662B" w:rsidRPr="009F6926" w:rsidRDefault="007E662B" w:rsidP="009F692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9F6926">
        <w:rPr>
          <w:rFonts w:ascii="ArialMT" w:hAnsi="ArialMT" w:cs="ArialMT"/>
          <w:kern w:val="0"/>
        </w:rPr>
        <w:t>¿Qué capacidades he desarrollado con disciplina y esfuerzo?</w:t>
      </w:r>
    </w:p>
    <w:p w14:paraId="547A8994" w14:textId="3DCC4CB3" w:rsidR="009F6926" w:rsidRDefault="009F6926" w:rsidP="009F692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:/ antes era muy pero muy desordenado, pero con esfuerzo he ido desarrollando el habido del orden.</w:t>
      </w:r>
    </w:p>
    <w:p w14:paraId="372F3A47" w14:textId="77777777" w:rsidR="009F6926" w:rsidRPr="009F6926" w:rsidRDefault="009F6926" w:rsidP="009F692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038D3A7" w14:textId="6DEE7FA4" w:rsidR="007E662B" w:rsidRPr="00E0570A" w:rsidRDefault="007E662B" w:rsidP="00E0570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E0570A">
        <w:rPr>
          <w:rFonts w:ascii="ArialMT" w:hAnsi="ArialMT" w:cs="ArialMT"/>
          <w:kern w:val="0"/>
        </w:rPr>
        <w:t>Aquí puedes realizar un DOFA para evaluar tus capacidades, pero también tus debilidades.</w:t>
      </w:r>
    </w:p>
    <w:p w14:paraId="410EC027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7DE19B1E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13563317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5EE4CC4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6D4A6E5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5FF78682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57E5847B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0AC2BEC5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AC306C1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41F94E0B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20B9A5C8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2EB8C478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58C6A642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0C618744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4DA804C8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581A80E1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25A5211D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14CD276C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216178AE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6FDC93C9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5A65D5B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505F6AE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4F7F5C7C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4DC1385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78474830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7374D77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24D827B0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61F28B0C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4B82EB65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615F2930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C27E9FA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7B358242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10CFC3C7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5B71EEBF" w14:textId="77777777" w:rsid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1F6E1167" w14:textId="77777777" w:rsidR="00E0570A" w:rsidRPr="00E0570A" w:rsidRDefault="00E0570A" w:rsidP="00E0570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510D3F14" w14:textId="77777777" w:rsidR="003F323B" w:rsidRDefault="003F323B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3F1C6591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lastRenderedPageBreak/>
        <w:t>Nivel 5: acciones y comportamiento.</w:t>
      </w:r>
    </w:p>
    <w:p w14:paraId="3F71327C" w14:textId="300BBAAE" w:rsidR="007E662B" w:rsidRPr="0081709A" w:rsidRDefault="007E662B" w:rsidP="0081709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81709A">
        <w:rPr>
          <w:rFonts w:ascii="ArialMT" w:hAnsi="ArialMT" w:cs="ArialMT"/>
          <w:kern w:val="0"/>
        </w:rPr>
        <w:t>¿Cómo quiero actuar cada día?</w:t>
      </w:r>
    </w:p>
    <w:p w14:paraId="6AD95E83" w14:textId="71AC0F7B" w:rsidR="0081709A" w:rsidRDefault="0081709A" w:rsidP="0081709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 xml:space="preserve">R:/ </w:t>
      </w:r>
      <w:r w:rsidR="000F2B50">
        <w:rPr>
          <w:rFonts w:ascii="ArialMT" w:hAnsi="ArialMT" w:cs="ArialMT"/>
          <w:kern w:val="0"/>
          <w:lang w:val="es-CO"/>
        </w:rPr>
        <w:t>con una gran motivación, un estado de ánimo</w:t>
      </w:r>
      <w:r w:rsidR="00ED191D">
        <w:rPr>
          <w:rFonts w:ascii="ArialMT" w:hAnsi="ArialMT" w:cs="ArialMT"/>
          <w:kern w:val="0"/>
          <w:lang w:val="es-CO"/>
        </w:rPr>
        <w:t xml:space="preserve"> positivo, y mucha confianza en uno mismo y en los demás.</w:t>
      </w:r>
    </w:p>
    <w:p w14:paraId="42585622" w14:textId="77777777" w:rsidR="000F2B50" w:rsidRPr="0081709A" w:rsidRDefault="000F2B50" w:rsidP="0081709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4AA8B79" w14:textId="1757FBCE" w:rsidR="007E662B" w:rsidRPr="00ED191D" w:rsidRDefault="007E662B" w:rsidP="00ED191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ED191D">
        <w:rPr>
          <w:rFonts w:ascii="ArialMT" w:hAnsi="ArialMT" w:cs="ArialMT"/>
          <w:kern w:val="0"/>
        </w:rPr>
        <w:t>¿Qué tipo de actividades deseo realizar o deseo dejar de realizar cada día?</w:t>
      </w:r>
    </w:p>
    <w:p w14:paraId="70DADCDD" w14:textId="2972CA99" w:rsidR="00ED191D" w:rsidRDefault="00ED191D" w:rsidP="00ED191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 xml:space="preserve">R:/ debo de realizar actividad </w:t>
      </w:r>
      <w:r w:rsidR="004770D8">
        <w:rPr>
          <w:rFonts w:ascii="ArialMT" w:hAnsi="ArialMT" w:cs="ArialMT"/>
          <w:kern w:val="0"/>
          <w:lang w:val="es-CO"/>
        </w:rPr>
        <w:t>física y dejar de comer tanto. Tengo que comprometerme a comer menos y realizar actividad física por salud.</w:t>
      </w:r>
    </w:p>
    <w:p w14:paraId="0E650BA1" w14:textId="77777777" w:rsidR="004770D8" w:rsidRPr="00ED191D" w:rsidRDefault="004770D8" w:rsidP="00ED191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DB58549" w14:textId="665AB108" w:rsidR="007E662B" w:rsidRPr="00655374" w:rsidRDefault="007E662B" w:rsidP="0065537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655374">
        <w:rPr>
          <w:rFonts w:ascii="ArialMT" w:hAnsi="ArialMT" w:cs="ArialMT"/>
          <w:kern w:val="0"/>
        </w:rPr>
        <w:t>¿Cómo quiero comportarme específicamente cada día de mi vida?</w:t>
      </w:r>
    </w:p>
    <w:p w14:paraId="4A3B7740" w14:textId="2554E2B2" w:rsidR="00655374" w:rsidRDefault="00655374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 xml:space="preserve">R:/ </w:t>
      </w:r>
      <w:r w:rsidR="00DE7629">
        <w:rPr>
          <w:rFonts w:ascii="ArialMT" w:hAnsi="ArialMT" w:cs="ArialMT"/>
          <w:kern w:val="0"/>
          <w:lang w:val="es-CO"/>
        </w:rPr>
        <w:t xml:space="preserve">quiero comportarme lo mejor posible. Vivir a gusto con las personas que me rodean tanto en el trabajo como en </w:t>
      </w:r>
      <w:commentRangeStart w:id="0"/>
      <w:r w:rsidR="00C4166A">
        <w:rPr>
          <w:rFonts w:ascii="ArialMT" w:hAnsi="ArialMT" w:cs="ArialMT"/>
          <w:kern w:val="0"/>
          <w:lang w:val="es-CO"/>
        </w:rPr>
        <w:t>mi</w:t>
      </w:r>
      <w:commentRangeEnd w:id="0"/>
      <w:r w:rsidR="008720CF">
        <w:rPr>
          <w:rStyle w:val="Refdecomentario"/>
        </w:rPr>
        <w:commentReference w:id="0"/>
      </w:r>
      <w:r w:rsidR="00C4166A">
        <w:rPr>
          <w:rFonts w:ascii="ArialMT" w:hAnsi="ArialMT" w:cs="ArialMT"/>
          <w:kern w:val="0"/>
          <w:lang w:val="es-CO"/>
        </w:rPr>
        <w:t xml:space="preserve"> hogar</w:t>
      </w:r>
      <w:r w:rsidR="00DE7629">
        <w:rPr>
          <w:rFonts w:ascii="ArialMT" w:hAnsi="ArialMT" w:cs="ArialMT"/>
          <w:kern w:val="0"/>
          <w:lang w:val="es-CO"/>
        </w:rPr>
        <w:t>.</w:t>
      </w:r>
    </w:p>
    <w:p w14:paraId="450940B6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4F37669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0D6B828F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F41E574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39FE72A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6EB08A4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470F7B8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64146DB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7310225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1CF2FD3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C9A8BDA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2B297E7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0C631900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AA60C98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CB6C55A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913B7B3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0094B9C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13A00A1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0EB6F20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55212C4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B346C9D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41691D6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8AA3DCA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93BB2E1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5F901A2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1AB0991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01F9ACC3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7799BEF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38BD74D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6038C66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F220BA3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753EBE5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B0E2BF0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5FBD3B3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4C2E1D4E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506634F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EB10038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B40ED8D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7CBE778D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C405C6A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139B53C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1A816750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27EC508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5EB4A6A8" w14:textId="77777777" w:rsidR="00E0570A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64E86BF" w14:textId="77777777" w:rsidR="00E0570A" w:rsidRPr="00655374" w:rsidRDefault="00E0570A" w:rsidP="0065537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36AA4F95" w14:textId="77777777" w:rsidR="005573AE" w:rsidRDefault="005573AE" w:rsidP="007E662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</w:p>
    <w:p w14:paraId="47C723C0" w14:textId="77777777" w:rsidR="007E662B" w:rsidRDefault="007E662B" w:rsidP="007E662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</w:rPr>
      </w:pPr>
      <w:r>
        <w:rPr>
          <w:rFonts w:ascii="Arial-BoldMT" w:hAnsi="Arial-BoldMT" w:cs="Arial-BoldMT"/>
          <w:b/>
          <w:bCs/>
          <w:kern w:val="0"/>
        </w:rPr>
        <w:t>Nivel 6: medio ambiente.</w:t>
      </w:r>
    </w:p>
    <w:p w14:paraId="3DB35B9C" w14:textId="622FFE8B" w:rsidR="007E662B" w:rsidRPr="004B545F" w:rsidRDefault="007E662B" w:rsidP="004B545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4B545F">
        <w:rPr>
          <w:rFonts w:ascii="ArialMT" w:hAnsi="ArialMT" w:cs="ArialMT"/>
          <w:kern w:val="0"/>
        </w:rPr>
        <w:t>¿Dónde quiero estar?</w:t>
      </w:r>
    </w:p>
    <w:p w14:paraId="7F93BFBF" w14:textId="090EBB45" w:rsidR="004B545F" w:rsidRDefault="004B545F" w:rsidP="004B545F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:\ quiero esta</w:t>
      </w:r>
      <w:r w:rsidR="00EC4FD6">
        <w:rPr>
          <w:rFonts w:ascii="ArialMT" w:hAnsi="ArialMT" w:cs="ArialMT"/>
          <w:kern w:val="0"/>
          <w:lang w:val="es-CO"/>
        </w:rPr>
        <w:t>r</w:t>
      </w:r>
      <w:r>
        <w:rPr>
          <w:rFonts w:ascii="ArialMT" w:hAnsi="ArialMT" w:cs="ArialMT"/>
          <w:kern w:val="0"/>
          <w:lang w:val="es-CO"/>
        </w:rPr>
        <w:t xml:space="preserve"> en un lugar agradable, libre de contaminación y rodeado de la naturaleza.</w:t>
      </w:r>
    </w:p>
    <w:p w14:paraId="26420CCD" w14:textId="77777777" w:rsidR="004B545F" w:rsidRPr="004B545F" w:rsidRDefault="004B545F" w:rsidP="004B545F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24CE47DD" w14:textId="0666DDCF" w:rsidR="007E662B" w:rsidRPr="00A77F99" w:rsidRDefault="007E662B" w:rsidP="00A77F9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</w:rPr>
      </w:pPr>
      <w:r w:rsidRPr="00A77F99">
        <w:rPr>
          <w:rFonts w:ascii="ArialMT" w:hAnsi="ArialMT" w:cs="ArialMT"/>
          <w:kern w:val="0"/>
        </w:rPr>
        <w:t>¿Con quiénes deseo convivir?</w:t>
      </w:r>
    </w:p>
    <w:p w14:paraId="5F2415D8" w14:textId="19AB58F0" w:rsidR="00A77F99" w:rsidRDefault="00A77F99" w:rsidP="00A77F9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  <w:r>
        <w:rPr>
          <w:rFonts w:ascii="ArialMT" w:hAnsi="ArialMT" w:cs="ArialMT"/>
          <w:kern w:val="0"/>
          <w:lang w:val="es-CO"/>
        </w:rPr>
        <w:t>R: / con mi familia esposa e hijos.</w:t>
      </w:r>
    </w:p>
    <w:p w14:paraId="2E94B332" w14:textId="77777777" w:rsidR="00A77F99" w:rsidRPr="00A77F99" w:rsidRDefault="00A77F99" w:rsidP="00A77F9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lang w:val="es-CO"/>
        </w:rPr>
      </w:pPr>
    </w:p>
    <w:p w14:paraId="61DF768C" w14:textId="04FD6085" w:rsidR="007E662B" w:rsidRPr="00A77F99" w:rsidRDefault="007E662B" w:rsidP="00A77F99">
      <w:pPr>
        <w:pStyle w:val="Prrafodelista"/>
        <w:numPr>
          <w:ilvl w:val="0"/>
          <w:numId w:val="6"/>
        </w:numPr>
        <w:rPr>
          <w:rFonts w:ascii="ArialMT" w:hAnsi="ArialMT" w:cs="ArialMT"/>
          <w:kern w:val="0"/>
        </w:rPr>
      </w:pPr>
      <w:r w:rsidRPr="00A77F99">
        <w:rPr>
          <w:rFonts w:ascii="ArialMT" w:hAnsi="ArialMT" w:cs="ArialMT"/>
          <w:kern w:val="0"/>
        </w:rPr>
        <w:t>¿Cómo quiero relacionarme con el medio ambiente en que me desenvuelvo?</w:t>
      </w:r>
    </w:p>
    <w:p w14:paraId="5D7FA582" w14:textId="1DA61031" w:rsidR="00A77F99" w:rsidRDefault="00A77F99" w:rsidP="00A77F99">
      <w:pPr>
        <w:pStyle w:val="Prrafodelista"/>
        <w:rPr>
          <w:rFonts w:ascii="Arial" w:eastAsia="Calibri" w:hAnsi="Arial" w:cs="Arial"/>
          <w:lang w:val="es-CO"/>
        </w:rPr>
      </w:pPr>
      <w:r w:rsidRPr="00A77F99">
        <w:rPr>
          <w:rFonts w:ascii="Arial" w:eastAsia="Calibri" w:hAnsi="Arial" w:cs="Arial"/>
          <w:lang w:val="es-CO"/>
        </w:rPr>
        <w:t>R:</w:t>
      </w:r>
      <w:r w:rsidR="002713F3">
        <w:rPr>
          <w:rFonts w:ascii="Arial" w:eastAsia="Calibri" w:hAnsi="Arial" w:cs="Arial"/>
          <w:lang w:val="es-CO"/>
        </w:rPr>
        <w:t xml:space="preserve">/ hay que tener armonía con el medio ambiente, para </w:t>
      </w:r>
      <w:r w:rsidR="00824C42">
        <w:rPr>
          <w:rFonts w:ascii="Arial" w:eastAsia="Calibri" w:hAnsi="Arial" w:cs="Arial"/>
          <w:lang w:val="es-CO"/>
        </w:rPr>
        <w:t>preservarlo y evitar las tragedias ocasionada por la mano destructora del hombres, como es la tala, la minería a cielo abierto, la quemas de bosques, etc.</w:t>
      </w:r>
    </w:p>
    <w:p w14:paraId="63BE7BF3" w14:textId="77777777" w:rsidR="00824C42" w:rsidRPr="00A77F99" w:rsidRDefault="00824C42" w:rsidP="00A77F99">
      <w:pPr>
        <w:pStyle w:val="Prrafodelista"/>
        <w:rPr>
          <w:rFonts w:ascii="Arial" w:eastAsia="Calibri" w:hAnsi="Arial" w:cs="Arial"/>
          <w:lang w:val="es-CO"/>
        </w:rPr>
      </w:pPr>
    </w:p>
    <w:p w14:paraId="4E5BB8DA" w14:textId="77777777" w:rsidR="00D50C3A" w:rsidRDefault="00D50C3A" w:rsidP="00D50C3A"/>
    <w:p w14:paraId="789F1CA2" w14:textId="77777777" w:rsidR="00D50C3A" w:rsidRDefault="00D50C3A" w:rsidP="00D50C3A">
      <w:pPr>
        <w:jc w:val="center"/>
      </w:pPr>
    </w:p>
    <w:sectPr w:rsidR="00D50C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ney Zapata Palacio" w:date="2024-02-28T16:38:00Z" w:initials="RZ">
    <w:p w14:paraId="62723B23" w14:textId="535399E9" w:rsidR="008720CF" w:rsidRDefault="008720CF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723B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A030C8" w16cex:dateUtc="2024-02-28T2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723B23" w16cid:durableId="61A030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C66"/>
    <w:multiLevelType w:val="hybridMultilevel"/>
    <w:tmpl w:val="879AA9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E4694"/>
    <w:multiLevelType w:val="hybridMultilevel"/>
    <w:tmpl w:val="EC3426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466E7"/>
    <w:multiLevelType w:val="hybridMultilevel"/>
    <w:tmpl w:val="B01CB9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006FF"/>
    <w:multiLevelType w:val="hybridMultilevel"/>
    <w:tmpl w:val="F4645AB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47E40"/>
    <w:multiLevelType w:val="hybridMultilevel"/>
    <w:tmpl w:val="C0D062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D3C89"/>
    <w:multiLevelType w:val="hybridMultilevel"/>
    <w:tmpl w:val="7032CBA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055416">
    <w:abstractNumId w:val="3"/>
  </w:num>
  <w:num w:numId="2" w16cid:durableId="905724141">
    <w:abstractNumId w:val="0"/>
  </w:num>
  <w:num w:numId="3" w16cid:durableId="125320908">
    <w:abstractNumId w:val="5"/>
  </w:num>
  <w:num w:numId="4" w16cid:durableId="1725519957">
    <w:abstractNumId w:val="1"/>
  </w:num>
  <w:num w:numId="5" w16cid:durableId="1158502188">
    <w:abstractNumId w:val="2"/>
  </w:num>
  <w:num w:numId="6" w16cid:durableId="8120683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ney Zapata Palacio">
    <w15:presenceInfo w15:providerId="AD" w15:userId="S::rodney.zapata@soy.sena.edu.co::cac3e9c8-649b-4d32-bac9-856c4ba480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C7"/>
    <w:rsid w:val="00000F89"/>
    <w:rsid w:val="00003660"/>
    <w:rsid w:val="000113C1"/>
    <w:rsid w:val="000C0D56"/>
    <w:rsid w:val="000F2B50"/>
    <w:rsid w:val="00117C69"/>
    <w:rsid w:val="001D5BC7"/>
    <w:rsid w:val="002713F3"/>
    <w:rsid w:val="002C75A4"/>
    <w:rsid w:val="003F323B"/>
    <w:rsid w:val="004770D8"/>
    <w:rsid w:val="004A583F"/>
    <w:rsid w:val="004B545F"/>
    <w:rsid w:val="005573AE"/>
    <w:rsid w:val="005A0312"/>
    <w:rsid w:val="005A2379"/>
    <w:rsid w:val="0062688C"/>
    <w:rsid w:val="00655374"/>
    <w:rsid w:val="006D089E"/>
    <w:rsid w:val="006D44E4"/>
    <w:rsid w:val="00765456"/>
    <w:rsid w:val="007A22A8"/>
    <w:rsid w:val="007B449F"/>
    <w:rsid w:val="007C5DC5"/>
    <w:rsid w:val="007E104A"/>
    <w:rsid w:val="007E662B"/>
    <w:rsid w:val="00802965"/>
    <w:rsid w:val="0081709A"/>
    <w:rsid w:val="00824C42"/>
    <w:rsid w:val="00843A63"/>
    <w:rsid w:val="00854408"/>
    <w:rsid w:val="008720CF"/>
    <w:rsid w:val="00901744"/>
    <w:rsid w:val="009B31EC"/>
    <w:rsid w:val="009D7700"/>
    <w:rsid w:val="009F6926"/>
    <w:rsid w:val="00A317CD"/>
    <w:rsid w:val="00A77F99"/>
    <w:rsid w:val="00BD384D"/>
    <w:rsid w:val="00BD6826"/>
    <w:rsid w:val="00C3006B"/>
    <w:rsid w:val="00C4166A"/>
    <w:rsid w:val="00C52C8D"/>
    <w:rsid w:val="00CA768F"/>
    <w:rsid w:val="00CD0E0A"/>
    <w:rsid w:val="00D50C3A"/>
    <w:rsid w:val="00DE7629"/>
    <w:rsid w:val="00E0570A"/>
    <w:rsid w:val="00EC4FD6"/>
    <w:rsid w:val="00ED191D"/>
    <w:rsid w:val="00F0173C"/>
    <w:rsid w:val="00FB1B24"/>
    <w:rsid w:val="00F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EA77"/>
  <w15:chartTrackingRefBased/>
  <w15:docId w15:val="{A03AB2E7-C52E-4BEF-A679-402C6D3A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50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CO"/>
      <w14:ligatures w14:val="none"/>
    </w:rPr>
  </w:style>
  <w:style w:type="paragraph" w:styleId="Prrafodelista">
    <w:name w:val="List Paragraph"/>
    <w:basedOn w:val="Normal"/>
    <w:uiPriority w:val="34"/>
    <w:qFormat/>
    <w:rsid w:val="00C52C8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720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20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20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20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20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7584-E3D2-4F5B-BAE7-294DBD66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7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Zapata Palacio</dc:creator>
  <cp:keywords/>
  <dc:description/>
  <cp:lastModifiedBy>Rodney Zapata Palacio</cp:lastModifiedBy>
  <cp:revision>46</cp:revision>
  <dcterms:created xsi:type="dcterms:W3CDTF">2024-02-25T14:37:00Z</dcterms:created>
  <dcterms:modified xsi:type="dcterms:W3CDTF">2024-02-28T21:50:00Z</dcterms:modified>
</cp:coreProperties>
</file>